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8859403" w:rsidR="00B802F3" w:rsidRPr="00CD2867" w:rsidRDefault="007D3BB5" w:rsidP="00F8569C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16539B">
        <w:rPr>
          <w:rFonts w:cstheme="minorHAnsi"/>
          <w:b/>
          <w:bCs/>
        </w:rPr>
        <w:t>SZP.225-</w:t>
      </w:r>
      <w:r w:rsidR="0016539B" w:rsidRPr="0016539B">
        <w:rPr>
          <w:rFonts w:cstheme="minorHAnsi"/>
          <w:b/>
          <w:bCs/>
        </w:rPr>
        <w:t>6</w:t>
      </w:r>
      <w:r w:rsidR="002753FC" w:rsidRPr="0016539B">
        <w:rPr>
          <w:rFonts w:cstheme="minorHAnsi"/>
          <w:b/>
          <w:bCs/>
        </w:rPr>
        <w:t>.</w:t>
      </w:r>
      <w:r w:rsidR="008E368F" w:rsidRPr="0016539B">
        <w:rPr>
          <w:rFonts w:cstheme="minorHAnsi"/>
          <w:b/>
          <w:bCs/>
        </w:rPr>
        <w:t>20</w:t>
      </w:r>
      <w:r w:rsidR="00474C48" w:rsidRPr="0016539B">
        <w:rPr>
          <w:rFonts w:cstheme="minorHAnsi"/>
          <w:b/>
          <w:bCs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28B4E1E1" w14:textId="2BEB2A9D" w:rsidR="00BA638B" w:rsidRPr="00CD2867" w:rsidRDefault="0016539B" w:rsidP="00BA638B">
      <w:pPr>
        <w:pStyle w:val="NormalnyWeb"/>
        <w:spacing w:line="276" w:lineRule="auto"/>
        <w:jc w:val="center"/>
        <w:rPr>
          <w:rFonts w:asciiTheme="minorHAnsi" w:hAnsiTheme="minorHAnsi"/>
          <w:b/>
          <w:i/>
          <w:sz w:val="28"/>
          <w:szCs w:val="20"/>
        </w:rPr>
      </w:pPr>
      <w:bookmarkStart w:id="0" w:name="_Hlk147313636"/>
      <w:r>
        <w:rPr>
          <w:rFonts w:asciiTheme="minorHAnsi" w:hAnsiTheme="minorHAnsi" w:cstheme="minorHAnsi"/>
          <w:b/>
          <w:i/>
          <w:szCs w:val="22"/>
        </w:rPr>
        <w:t>Dostawa zestawów komputerowych</w:t>
      </w:r>
    </w:p>
    <w:p w14:paraId="78A0A1D6" w14:textId="77777777" w:rsidR="0071473E" w:rsidRPr="006B2744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327505F2" w:rsidR="007D3BB5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  <w:r w:rsidR="00E11245">
        <w:rPr>
          <w:rFonts w:eastAsia="Times New Roman" w:cstheme="minorHAnsi"/>
          <w:sz w:val="22"/>
          <w:szCs w:val="22"/>
        </w:rPr>
        <w:t xml:space="preserve"> </w:t>
      </w: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992"/>
        <w:gridCol w:w="1701"/>
        <w:gridCol w:w="1701"/>
        <w:gridCol w:w="1134"/>
        <w:gridCol w:w="1701"/>
      </w:tblGrid>
      <w:tr w:rsidR="0016539B" w:rsidRPr="00A63901" w14:paraId="044BFFE5" w14:textId="77777777" w:rsidTr="0016539B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3C2A14" w14:textId="77777777" w:rsidR="0016539B" w:rsidRPr="001D1436" w:rsidRDefault="0016539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1D1436">
              <w:rPr>
                <w:rFonts w:eastAsia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71DE0" w14:textId="77777777" w:rsidR="0016539B" w:rsidRPr="001D1436" w:rsidRDefault="0016539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1D1436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BB207B1" w14:textId="2FE87649" w:rsidR="0016539B" w:rsidRPr="001D1436" w:rsidRDefault="0016539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 w:rsidRPr="001D1436">
              <w:rPr>
                <w:rFonts w:eastAsia="Times New Roman" w:cs="Times New Roman"/>
                <w:bCs/>
              </w:rPr>
              <w:t>(zgodnie z Opisem przedmiotu zamówienia – Załącznik nr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DE1206" w14:textId="4DEED47C" w:rsidR="0016539B" w:rsidRPr="001D1436" w:rsidRDefault="0016539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1D1436"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29C71E" w14:textId="258D068A" w:rsidR="0016539B" w:rsidRPr="001D1436" w:rsidRDefault="0016539B" w:rsidP="0016539B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1D1436">
              <w:rPr>
                <w:rFonts w:eastAsia="Times New Roman" w:cstheme="minorHAnsi"/>
                <w:b/>
                <w:bCs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294032" w14:textId="01DCF82F" w:rsidR="0016539B" w:rsidRPr="001D1436" w:rsidRDefault="0016539B" w:rsidP="0016539B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1D1436"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906E0C" w14:textId="77777777" w:rsidR="0016539B" w:rsidRPr="001D1436" w:rsidRDefault="0016539B" w:rsidP="0016539B">
            <w:pPr>
              <w:suppressAutoHyphens/>
              <w:overflowPunct w:val="0"/>
              <w:autoSpaceDE w:val="0"/>
              <w:ind w:right="-108"/>
              <w:jc w:val="center"/>
              <w:rPr>
                <w:rFonts w:eastAsia="Times New Roman" w:cstheme="minorHAnsi"/>
                <w:b/>
                <w:bCs/>
              </w:rPr>
            </w:pPr>
            <w:r w:rsidRPr="001D1436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DA7876" w14:textId="128CBEC4" w:rsidR="0016539B" w:rsidRPr="001D1436" w:rsidRDefault="0016539B" w:rsidP="0016539B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1D1436">
              <w:rPr>
                <w:rFonts w:eastAsia="Times New Roman" w:cstheme="minorHAnsi"/>
                <w:b/>
                <w:bCs/>
              </w:rPr>
              <w:t>Wartość brutto</w:t>
            </w:r>
          </w:p>
        </w:tc>
      </w:tr>
      <w:tr w:rsidR="0016539B" w:rsidRPr="00A63901" w14:paraId="317FD706" w14:textId="77777777" w:rsidTr="0016539B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A49592" w14:textId="537827F2" w:rsidR="0016539B" w:rsidRPr="001D1436" w:rsidRDefault="0016539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AEC07" w14:textId="43A15FFB" w:rsidR="0016539B" w:rsidRPr="001D1436" w:rsidRDefault="0016539B" w:rsidP="0016539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1D1436">
              <w:rPr>
                <w:rFonts w:eastAsia="Times New Roman" w:cs="Times New Roman"/>
                <w:b/>
                <w:bCs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0D8CA7" w14:textId="20EBFDB2" w:rsidR="0016539B" w:rsidRPr="001D1436" w:rsidRDefault="0016539B" w:rsidP="0016539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1D1436"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9DFC1B" w14:textId="05D171EB" w:rsidR="0016539B" w:rsidRPr="001D1436" w:rsidRDefault="0016539B" w:rsidP="0016539B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1D1436">
              <w:rPr>
                <w:rFonts w:eastAsia="Times New Roman" w:cstheme="minorHAnsi"/>
                <w:b/>
                <w:bCs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A11CB6" w14:textId="7EC88B89" w:rsidR="0016539B" w:rsidRPr="001D1436" w:rsidRDefault="0016539B" w:rsidP="0016539B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1D1436">
              <w:rPr>
                <w:rFonts w:eastAsia="Times New Roman" w:cstheme="minorHAnsi"/>
                <w:b/>
                <w:bCs/>
              </w:rPr>
              <w:t>D=</w:t>
            </w:r>
            <w:proofErr w:type="spellStart"/>
            <w:r w:rsidRPr="001D1436">
              <w:rPr>
                <w:rFonts w:eastAsia="Times New Roman" w:cstheme="minorHAnsi"/>
                <w:b/>
                <w:bCs/>
              </w:rPr>
              <w:t>BxC</w:t>
            </w:r>
            <w:bookmarkStart w:id="1" w:name="_GoBack"/>
            <w:bookmarkEnd w:id="1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D755B2" w14:textId="5A1A1A66" w:rsidR="0016539B" w:rsidRPr="001D1436" w:rsidRDefault="0016539B" w:rsidP="0016539B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1D1436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FF76DE" w14:textId="38A819A1" w:rsidR="0016539B" w:rsidRPr="001D1436" w:rsidRDefault="0016539B" w:rsidP="0016539B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1D1436">
              <w:rPr>
                <w:rFonts w:eastAsia="Times New Roman" w:cstheme="minorHAnsi"/>
                <w:b/>
                <w:bCs/>
              </w:rPr>
              <w:t>F=D*E</w:t>
            </w:r>
          </w:p>
        </w:tc>
      </w:tr>
      <w:tr w:rsidR="0016539B" w:rsidRPr="00A63901" w14:paraId="5A5A7801" w14:textId="77777777" w:rsidTr="0016539B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D9C0" w14:textId="77777777" w:rsidR="0016539B" w:rsidRPr="00B94DC4" w:rsidRDefault="0016539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42B0" w14:textId="1D6D6F74" w:rsidR="0016539B" w:rsidRPr="0016539B" w:rsidRDefault="0016539B" w:rsidP="0016539B">
            <w:pPr>
              <w:pStyle w:val="NormalnyWeb"/>
              <w:spacing w:line="276" w:lineRule="auto"/>
              <w:rPr>
                <w:rFonts w:asciiTheme="minorHAnsi" w:hAnsiTheme="minorHAnsi"/>
                <w:i/>
                <w:szCs w:val="20"/>
              </w:rPr>
            </w:pPr>
            <w:r w:rsidRPr="0016539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omputer stacjonarny Lenovo </w:t>
            </w:r>
            <w:proofErr w:type="spellStart"/>
            <w:r w:rsidRPr="0016539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inkCentre</w:t>
            </w:r>
            <w:proofErr w:type="spellEnd"/>
            <w:r w:rsidRPr="0016539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539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o</w:t>
            </w:r>
            <w:proofErr w:type="spellEnd"/>
            <w:r w:rsidRPr="0016539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50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2CA8" w14:textId="5C065331" w:rsidR="0016539B" w:rsidRPr="00627150" w:rsidRDefault="0016539B" w:rsidP="00BB1072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 szt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A10B" w14:textId="5611702A" w:rsidR="0016539B" w:rsidRPr="00B94DC4" w:rsidRDefault="0016539B" w:rsidP="0016539B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F339" w14:textId="3DDD8308" w:rsidR="0016539B" w:rsidRPr="00B94DC4" w:rsidRDefault="0016539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B91C" w14:textId="77777777" w:rsidR="0016539B" w:rsidRPr="00B94DC4" w:rsidRDefault="0016539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6341F" w14:textId="77777777" w:rsidR="0016539B" w:rsidRPr="00B94DC4" w:rsidRDefault="0016539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6539B" w:rsidRPr="00A63901" w14:paraId="4CEE70E3" w14:textId="77777777" w:rsidTr="0016539B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C8E0" w14:textId="726D810A" w:rsidR="0016539B" w:rsidRPr="00B94DC4" w:rsidRDefault="0016539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CCF5" w14:textId="77777777" w:rsidR="0016539B" w:rsidRDefault="0016539B" w:rsidP="0016539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6539B">
              <w:rPr>
                <w:color w:val="000000" w:themeColor="text1"/>
                <w:sz w:val="20"/>
                <w:szCs w:val="20"/>
              </w:rPr>
              <w:t xml:space="preserve">Monitor </w:t>
            </w:r>
            <w:proofErr w:type="spellStart"/>
            <w:r w:rsidRPr="0016539B">
              <w:rPr>
                <w:color w:val="000000" w:themeColor="text1"/>
                <w:sz w:val="20"/>
                <w:szCs w:val="20"/>
              </w:rPr>
              <w:t>Iiyama</w:t>
            </w:r>
            <w:proofErr w:type="spellEnd"/>
            <w:r w:rsidRPr="001653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539B">
              <w:rPr>
                <w:color w:val="000000" w:themeColor="text1"/>
                <w:sz w:val="20"/>
                <w:szCs w:val="20"/>
              </w:rPr>
              <w:t>ProLite</w:t>
            </w:r>
            <w:proofErr w:type="spellEnd"/>
            <w:r w:rsidRPr="0016539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1390427" w14:textId="2AF8B0C2" w:rsidR="0016539B" w:rsidRPr="0016539B" w:rsidRDefault="0016539B" w:rsidP="0016539B">
            <w:pPr>
              <w:spacing w:line="276" w:lineRule="auto"/>
              <w:rPr>
                <w:rFonts w:cstheme="minorHAnsi"/>
              </w:rPr>
            </w:pPr>
            <w:r w:rsidRPr="0016539B">
              <w:rPr>
                <w:color w:val="000000" w:themeColor="text1"/>
                <w:sz w:val="20"/>
                <w:szCs w:val="20"/>
              </w:rPr>
              <w:t>XUB2793HS-B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130A6" w14:textId="4D6935EF" w:rsidR="0016539B" w:rsidRDefault="0016539B" w:rsidP="00BB1072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4 szt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3CEC" w14:textId="7608D6D1" w:rsidR="0016539B" w:rsidRPr="00B94DC4" w:rsidRDefault="0016539B" w:rsidP="0016539B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A7AC9" w14:textId="5E472CB6" w:rsidR="0016539B" w:rsidRPr="00B94DC4" w:rsidRDefault="0016539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7052" w14:textId="5BD65F89" w:rsidR="0016539B" w:rsidRPr="00B94DC4" w:rsidRDefault="0016539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2EB01" w14:textId="4A1BECDA" w:rsidR="0016539B" w:rsidRPr="00B94DC4" w:rsidRDefault="0016539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6539B" w:rsidRPr="00A63901" w14:paraId="20F7EF0D" w14:textId="77777777" w:rsidTr="0016539B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B727" w14:textId="29BA1E48" w:rsidR="0016539B" w:rsidRDefault="0016539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89E2" w14:textId="77777777" w:rsidR="0016539B" w:rsidRDefault="0016539B" w:rsidP="0016539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6539B">
              <w:rPr>
                <w:color w:val="000000" w:themeColor="text1"/>
                <w:sz w:val="20"/>
                <w:szCs w:val="20"/>
              </w:rPr>
              <w:t xml:space="preserve">Monitor </w:t>
            </w:r>
            <w:proofErr w:type="spellStart"/>
            <w:r w:rsidRPr="0016539B">
              <w:rPr>
                <w:color w:val="000000" w:themeColor="text1"/>
                <w:sz w:val="20"/>
                <w:szCs w:val="20"/>
              </w:rPr>
              <w:t>Iiyama</w:t>
            </w:r>
            <w:proofErr w:type="spellEnd"/>
            <w:r w:rsidRPr="001653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539B">
              <w:rPr>
                <w:color w:val="000000" w:themeColor="text1"/>
                <w:sz w:val="20"/>
                <w:szCs w:val="20"/>
              </w:rPr>
              <w:t>ProLite</w:t>
            </w:r>
            <w:proofErr w:type="spellEnd"/>
            <w:r w:rsidRPr="0016539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CA12F42" w14:textId="57409B9C" w:rsidR="0016539B" w:rsidRPr="0016539B" w:rsidRDefault="0016539B" w:rsidP="0016539B">
            <w:pPr>
              <w:spacing w:line="276" w:lineRule="auto"/>
              <w:rPr>
                <w:rFonts w:cstheme="minorHAnsi"/>
              </w:rPr>
            </w:pPr>
            <w:r w:rsidRPr="0016539B">
              <w:rPr>
                <w:color w:val="000000" w:themeColor="text1"/>
                <w:sz w:val="20"/>
                <w:szCs w:val="20"/>
              </w:rPr>
              <w:t>XUB2794QSU-B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EB385" w14:textId="695CCDF4" w:rsidR="0016539B" w:rsidRDefault="0016539B" w:rsidP="00BB1072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 szt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6148" w14:textId="4C260EC7" w:rsidR="0016539B" w:rsidRPr="00B94DC4" w:rsidRDefault="0016539B" w:rsidP="0016539B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9C629" w14:textId="2EF687D9" w:rsidR="0016539B" w:rsidRPr="00B94DC4" w:rsidRDefault="0016539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12B9" w14:textId="780EBC6F" w:rsidR="0016539B" w:rsidRPr="00B94DC4" w:rsidRDefault="0016539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F1868" w14:textId="103DBD8D" w:rsidR="0016539B" w:rsidRPr="00B94DC4" w:rsidRDefault="0016539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6539B" w:rsidRPr="00A63901" w14:paraId="3195B894" w14:textId="77777777" w:rsidTr="0016539B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3408" w14:textId="64287B62" w:rsidR="0016539B" w:rsidRDefault="0016539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4D2F" w14:textId="77777777" w:rsidR="0016539B" w:rsidRDefault="0016539B" w:rsidP="0016539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6539B">
              <w:rPr>
                <w:color w:val="000000" w:themeColor="text1"/>
                <w:sz w:val="20"/>
                <w:szCs w:val="20"/>
              </w:rPr>
              <w:t xml:space="preserve">Microsoft Office 2021 </w:t>
            </w:r>
          </w:p>
          <w:p w14:paraId="6198142F" w14:textId="311C979E" w:rsidR="0016539B" w:rsidRPr="0016539B" w:rsidRDefault="0016539B" w:rsidP="0016539B">
            <w:pPr>
              <w:spacing w:line="276" w:lineRule="auto"/>
              <w:rPr>
                <w:rFonts w:cstheme="minorHAnsi"/>
              </w:rPr>
            </w:pPr>
            <w:r w:rsidRPr="0016539B">
              <w:rPr>
                <w:color w:val="000000" w:themeColor="text1"/>
                <w:sz w:val="20"/>
                <w:szCs w:val="20"/>
              </w:rPr>
              <w:t>Home &amp; Busines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B43E4" w14:textId="037D466B" w:rsidR="0016539B" w:rsidRDefault="0016539B" w:rsidP="00BB1072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 szt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4B2DC" w14:textId="6B11D610" w:rsidR="0016539B" w:rsidRPr="00B94DC4" w:rsidRDefault="0016539B" w:rsidP="0016539B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83C1F" w14:textId="42C66E3E" w:rsidR="0016539B" w:rsidRPr="00B94DC4" w:rsidRDefault="0016539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573D" w14:textId="685FF09F" w:rsidR="0016539B" w:rsidRPr="00B94DC4" w:rsidRDefault="0016539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AA12B" w14:textId="2B9D80A0" w:rsidR="0016539B" w:rsidRPr="00B94DC4" w:rsidRDefault="0016539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6539B" w:rsidRPr="00A63901" w14:paraId="3EF420D3" w14:textId="77777777" w:rsidTr="0016539B">
        <w:trPr>
          <w:trHeight w:val="538"/>
        </w:trPr>
        <w:tc>
          <w:tcPr>
            <w:tcW w:w="60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1F88DD" w14:textId="2C5B5208" w:rsidR="0016539B" w:rsidRPr="00B94DC4" w:rsidRDefault="0016539B" w:rsidP="0016539B">
            <w:pPr>
              <w:suppressAutoHyphens/>
              <w:overflowPunct w:val="0"/>
              <w:autoSpaceDE w:val="0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D22CD" w14:textId="6537CF7B" w:rsidR="0016539B" w:rsidRPr="00B94DC4" w:rsidRDefault="0016539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8CC7E6" w14:textId="77777777" w:rsidR="0016539B" w:rsidRPr="00B94DC4" w:rsidRDefault="0016539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D8997" w14:textId="03E4B123" w:rsidR="0016539B" w:rsidRPr="00B94DC4" w:rsidRDefault="0016539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756C69BC" w14:textId="77777777" w:rsidR="0016539B" w:rsidRDefault="0016539B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D1436">
        <w:rPr>
          <w:rFonts w:eastAsia="MS Gothic" w:cstheme="minorHAnsi"/>
          <w:color w:val="000000"/>
        </w:rPr>
      </w:r>
      <w:r w:rsidR="001D1436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D1436">
        <w:rPr>
          <w:rFonts w:eastAsia="MS Gothic" w:cstheme="minorHAnsi"/>
          <w:color w:val="000000"/>
        </w:rPr>
      </w:r>
      <w:r w:rsidR="001D143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D1436">
        <w:rPr>
          <w:rFonts w:eastAsia="MS Gothic" w:cstheme="minorHAnsi"/>
          <w:color w:val="000000"/>
        </w:rPr>
      </w:r>
      <w:r w:rsidR="001D143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D1436">
        <w:rPr>
          <w:rFonts w:eastAsia="MS Gothic" w:cstheme="minorHAnsi"/>
          <w:color w:val="000000"/>
        </w:rPr>
      </w:r>
      <w:r w:rsidR="001D143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0BA1CF5A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CD2867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6A0433">
      <w:pPr>
        <w:spacing w:after="120" w:line="360" w:lineRule="auto"/>
        <w:jc w:val="both"/>
        <w:rPr>
          <w:rFonts w:cstheme="minorHAnsi"/>
        </w:rPr>
      </w:pP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4CD621B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16539B">
      <w:rPr>
        <w:rFonts w:cs="Times New Roman"/>
        <w:i/>
      </w:rPr>
      <w:t>6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39B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1436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245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E2A6-E7C1-4904-A70C-B11365F2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5</cp:revision>
  <cp:lastPrinted>2020-12-30T09:59:00Z</cp:lastPrinted>
  <dcterms:created xsi:type="dcterms:W3CDTF">2022-10-10T06:34:00Z</dcterms:created>
  <dcterms:modified xsi:type="dcterms:W3CDTF">2024-01-24T10:39:00Z</dcterms:modified>
</cp:coreProperties>
</file>